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2FB" w:rsidRPr="00EC7B6B" w:rsidRDefault="007122FB" w:rsidP="007122FB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5BED" w:rsidRPr="00EC7B6B" w:rsidRDefault="00A65BED" w:rsidP="00A65B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B6B">
        <w:rPr>
          <w:rFonts w:ascii="Times New Roman" w:hAnsi="Times New Roman" w:cs="Times New Roman"/>
          <w:sz w:val="24"/>
          <w:szCs w:val="24"/>
        </w:rPr>
        <w:t>KWESTIONARIUSZ OSOBOWY</w:t>
      </w:r>
    </w:p>
    <w:p w:rsidR="00A65BED" w:rsidRPr="00EC7B6B" w:rsidRDefault="00A65BED" w:rsidP="00A65B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B6B">
        <w:rPr>
          <w:rFonts w:ascii="Times New Roman" w:hAnsi="Times New Roman" w:cs="Times New Roman"/>
          <w:sz w:val="24"/>
          <w:szCs w:val="24"/>
        </w:rPr>
        <w:t>DLA OSOBY UBIEGAJĄCEJ SIĘ O ZATRUDNIENIE</w:t>
      </w:r>
    </w:p>
    <w:p w:rsidR="00A65BED" w:rsidRPr="00EC7B6B" w:rsidRDefault="00A65BED" w:rsidP="00A65B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9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4072"/>
        <w:gridCol w:w="2172"/>
        <w:gridCol w:w="2119"/>
        <w:gridCol w:w="60"/>
      </w:tblGrid>
      <w:tr w:rsidR="00EC7B6B" w:rsidRPr="00EC7B6B" w:rsidTr="001B6D85">
        <w:trPr>
          <w:gridAfter w:val="1"/>
          <w:wAfter w:w="60" w:type="dxa"/>
          <w:trHeight w:val="1206"/>
        </w:trPr>
        <w:tc>
          <w:tcPr>
            <w:tcW w:w="10632" w:type="dxa"/>
            <w:gridSpan w:val="5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BED" w:rsidRPr="00EC7B6B" w:rsidRDefault="00A65BED" w:rsidP="00A65BED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55" w:hanging="2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ię (imiona) i nazwisko </w:t>
            </w:r>
          </w:p>
          <w:p w:rsidR="00A65BED" w:rsidRPr="00EC7B6B" w:rsidRDefault="00A65BED" w:rsidP="001B6D85">
            <w:pPr>
              <w:ind w:left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.  Imiona rodziców:  ......................................................................................................................................................</w:t>
            </w:r>
          </w:p>
        </w:tc>
      </w:tr>
      <w:tr w:rsidR="00EC7B6B" w:rsidRPr="00EC7B6B" w:rsidTr="001B6D85">
        <w:trPr>
          <w:gridAfter w:val="1"/>
          <w:wAfter w:w="60" w:type="dxa"/>
          <w:trHeight w:val="540"/>
        </w:trPr>
        <w:tc>
          <w:tcPr>
            <w:tcW w:w="6341" w:type="dxa"/>
            <w:gridSpan w:val="3"/>
            <w:vAlign w:val="center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Data urodzenia  </w:t>
            </w:r>
          </w:p>
        </w:tc>
        <w:tc>
          <w:tcPr>
            <w:tcW w:w="4291" w:type="dxa"/>
            <w:gridSpan w:val="2"/>
            <w:vAlign w:val="center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Obywatelstwo </w:t>
            </w:r>
          </w:p>
        </w:tc>
      </w:tr>
      <w:tr w:rsidR="00EC7B6B" w:rsidRPr="00EC7B6B" w:rsidTr="001B6D85">
        <w:trPr>
          <w:gridAfter w:val="1"/>
          <w:wAfter w:w="60" w:type="dxa"/>
          <w:trHeight w:val="1694"/>
        </w:trPr>
        <w:tc>
          <w:tcPr>
            <w:tcW w:w="10632" w:type="dxa"/>
            <w:gridSpan w:val="5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.   Miejsce zamieszkania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……………………………………………………………..     ……………………………………………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(ulica)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                                                                  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(nr domu, mieszkania)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……………………….…...................……………………………………………………………………..……           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 xml:space="preserve">               (kod)                                                         ( miejscowość) 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Adres do korespondencji 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………………………………………………………........     ……………………………………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(ulica)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(nr domu, mieszkania)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……………………….…...................……………………………………………………………………..……           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 xml:space="preserve">               (kod)                                                         ( miejscowość) </w:t>
            </w:r>
          </w:p>
        </w:tc>
      </w:tr>
      <w:tr w:rsidR="00EC7B6B" w:rsidRPr="00EC7B6B" w:rsidTr="001B6D85">
        <w:trPr>
          <w:gridAfter w:val="1"/>
          <w:wAfter w:w="60" w:type="dxa"/>
          <w:trHeight w:val="1391"/>
        </w:trPr>
        <w:tc>
          <w:tcPr>
            <w:tcW w:w="10632" w:type="dxa"/>
            <w:gridSpan w:val="5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6. Wykształcenie  ...................................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nazwa szkoły i rok ukończenia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.............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zawód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................................................................................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 xml:space="preserve">specjalność 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……………………………………………………………..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stopień naukowy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……………………..  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tytuł zawodowy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……………………………. </w:t>
            </w: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tytuł naukowy</w:t>
            </w: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...............................................</w:t>
            </w:r>
          </w:p>
        </w:tc>
      </w:tr>
      <w:tr w:rsidR="00EC7B6B" w:rsidRPr="00EC7B6B" w:rsidTr="001B6D85">
        <w:trPr>
          <w:gridAfter w:val="1"/>
          <w:wAfter w:w="60" w:type="dxa"/>
          <w:trHeight w:val="1753"/>
        </w:trPr>
        <w:tc>
          <w:tcPr>
            <w:tcW w:w="10632" w:type="dxa"/>
            <w:gridSpan w:val="5"/>
          </w:tcPr>
          <w:p w:rsidR="00A65BED" w:rsidRPr="00EC7B6B" w:rsidRDefault="00A65BED" w:rsidP="001B6D85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. Wykształcenie uzupełniające ……………………………………………………………………………………………………….</w:t>
            </w:r>
          </w:p>
          <w:p w:rsidR="00A65BED" w:rsidRPr="00EC7B6B" w:rsidRDefault="00A65BED" w:rsidP="001B6D85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kursy...................................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tudia podyplomowe  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 xml:space="preserve">                                                                (podać datę ukończenia lub rozpoczęcia nauki w przypadku jej trwania)</w:t>
            </w:r>
          </w:p>
        </w:tc>
      </w:tr>
      <w:tr w:rsidR="00EC7B6B" w:rsidRPr="00EC7B6B" w:rsidTr="001B6D85">
        <w:trPr>
          <w:gridAfter w:val="1"/>
          <w:wAfter w:w="60" w:type="dxa"/>
          <w:trHeight w:val="345"/>
        </w:trPr>
        <w:tc>
          <w:tcPr>
            <w:tcW w:w="10632" w:type="dxa"/>
            <w:gridSpan w:val="5"/>
            <w:vAlign w:val="center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8. Przebieg dotychczasowego zatrudnienia</w:t>
            </w:r>
          </w:p>
        </w:tc>
      </w:tr>
      <w:tr w:rsidR="00EC7B6B" w:rsidRPr="00EC7B6B" w:rsidTr="001B6D85">
        <w:trPr>
          <w:gridAfter w:val="1"/>
          <w:wAfter w:w="60" w:type="dxa"/>
          <w:trHeight w:val="405"/>
        </w:trPr>
        <w:tc>
          <w:tcPr>
            <w:tcW w:w="2269" w:type="dxa"/>
            <w:gridSpan w:val="2"/>
            <w:vAlign w:val="center"/>
          </w:tcPr>
          <w:p w:rsidR="00A65BED" w:rsidRPr="00EC7B6B" w:rsidRDefault="00A65BED" w:rsidP="001B6D8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Okres</w:t>
            </w:r>
          </w:p>
        </w:tc>
        <w:tc>
          <w:tcPr>
            <w:tcW w:w="6244" w:type="dxa"/>
            <w:gridSpan w:val="2"/>
            <w:vAlign w:val="center"/>
          </w:tcPr>
          <w:p w:rsidR="00A65BED" w:rsidRPr="00EC7B6B" w:rsidRDefault="00A65BED" w:rsidP="001B6D8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Nazwa pracodawcy</w:t>
            </w:r>
          </w:p>
        </w:tc>
        <w:tc>
          <w:tcPr>
            <w:tcW w:w="2119" w:type="dxa"/>
            <w:vAlign w:val="center"/>
          </w:tcPr>
          <w:p w:rsidR="00A65BED" w:rsidRPr="00EC7B6B" w:rsidRDefault="00A65BED" w:rsidP="001B6D8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tanowisko</w:t>
            </w:r>
          </w:p>
        </w:tc>
      </w:tr>
      <w:tr w:rsidR="00EC7B6B" w:rsidRPr="00EC7B6B" w:rsidTr="001B6D85">
        <w:trPr>
          <w:gridAfter w:val="1"/>
          <w:wAfter w:w="60" w:type="dxa"/>
          <w:trHeight w:val="436"/>
        </w:trPr>
        <w:tc>
          <w:tcPr>
            <w:tcW w:w="1135" w:type="dxa"/>
            <w:vAlign w:val="center"/>
          </w:tcPr>
          <w:p w:rsidR="00A65BED" w:rsidRPr="00EC7B6B" w:rsidRDefault="00A65BED" w:rsidP="001B6D8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od</w:t>
            </w:r>
          </w:p>
        </w:tc>
        <w:tc>
          <w:tcPr>
            <w:tcW w:w="1134" w:type="dxa"/>
            <w:vAlign w:val="center"/>
          </w:tcPr>
          <w:p w:rsidR="00A65BED" w:rsidRPr="00EC7B6B" w:rsidRDefault="00A65BED" w:rsidP="001B6D8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do</w:t>
            </w: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399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399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399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399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388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408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460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424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465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gridAfter w:val="1"/>
          <w:wAfter w:w="60" w:type="dxa"/>
          <w:trHeight w:val="485"/>
        </w:trPr>
        <w:tc>
          <w:tcPr>
            <w:tcW w:w="1135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6244" w:type="dxa"/>
            <w:gridSpan w:val="2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119" w:type="dxa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EC7B6B" w:rsidRPr="00EC7B6B" w:rsidTr="001B6D85">
        <w:trPr>
          <w:trHeight w:val="2263"/>
        </w:trPr>
        <w:tc>
          <w:tcPr>
            <w:tcW w:w="10692" w:type="dxa"/>
            <w:gridSpan w:val="6"/>
            <w:vAlign w:val="center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>9. Dodatkowe uprawnienia, umiejętności, zainteresowania ……………….………………………………………………………………………………………………………..…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..............................................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..............................................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..........................................................................................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EC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p. stopień znajomości języków obcych, prawo jazdy,  obsługa  komputera)</w:t>
            </w:r>
          </w:p>
        </w:tc>
      </w:tr>
      <w:tr w:rsidR="00EC7B6B" w:rsidRPr="00EC7B6B" w:rsidTr="001B6D85">
        <w:trPr>
          <w:trHeight w:val="1812"/>
        </w:trPr>
        <w:tc>
          <w:tcPr>
            <w:tcW w:w="10692" w:type="dxa"/>
            <w:gridSpan w:val="6"/>
          </w:tcPr>
          <w:p w:rsidR="00A65BED" w:rsidRPr="00EC7B6B" w:rsidRDefault="00A65BED" w:rsidP="001B6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BED" w:rsidRPr="00EC7B6B" w:rsidRDefault="00A65BED" w:rsidP="001B6D8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>10. Oświadczam, że dane zawarte w pkt.1-3 są zgodne z dowodem osobistym</w:t>
            </w:r>
          </w:p>
          <w:p w:rsidR="00A65BED" w:rsidRPr="00EC7B6B" w:rsidRDefault="00A65BED" w:rsidP="001B6D8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seria ...................nr ........................................ wydanym przez ...............................................................................</w:t>
            </w:r>
          </w:p>
          <w:p w:rsidR="00A65BED" w:rsidRPr="00EC7B6B" w:rsidRDefault="00A65BED" w:rsidP="001B6D8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................................................................................ w .....................................................................................................</w:t>
            </w:r>
          </w:p>
          <w:p w:rsidR="00A65BED" w:rsidRPr="00EC7B6B" w:rsidRDefault="00A65BED" w:rsidP="001B6D8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lub innym dowodem tożsamości ......................................................................................................................</w:t>
            </w:r>
          </w:p>
        </w:tc>
      </w:tr>
    </w:tbl>
    <w:p w:rsidR="00A65BED" w:rsidRPr="00EC7B6B" w:rsidRDefault="00A65BED" w:rsidP="00A65BED">
      <w:pPr>
        <w:rPr>
          <w:rFonts w:ascii="Times New Roman" w:hAnsi="Times New Roman" w:cs="Times New Roman"/>
          <w:sz w:val="22"/>
          <w:szCs w:val="22"/>
        </w:rPr>
      </w:pPr>
    </w:p>
    <w:p w:rsidR="00A65BED" w:rsidRPr="00EC7B6B" w:rsidRDefault="00A65BED" w:rsidP="00A65BED">
      <w:pPr>
        <w:rPr>
          <w:rFonts w:ascii="Times New Roman" w:hAnsi="Times New Roman" w:cs="Times New Roman"/>
          <w:sz w:val="22"/>
          <w:szCs w:val="22"/>
        </w:rPr>
      </w:pPr>
    </w:p>
    <w:p w:rsidR="00A65BED" w:rsidRPr="00EC7B6B" w:rsidRDefault="00A65BED" w:rsidP="00A65BED">
      <w:pPr>
        <w:rPr>
          <w:rFonts w:ascii="Times New Roman" w:hAnsi="Times New Roman" w:cs="Times New Roman"/>
          <w:sz w:val="22"/>
          <w:szCs w:val="22"/>
        </w:rPr>
      </w:pPr>
      <w:r w:rsidRPr="00EC7B6B">
        <w:rPr>
          <w:rFonts w:ascii="Times New Roman" w:hAnsi="Times New Roman" w:cs="Times New Roman"/>
          <w:sz w:val="22"/>
          <w:szCs w:val="22"/>
        </w:rPr>
        <w:t>..................................................                                                 ...................................................................</w:t>
      </w:r>
    </w:p>
    <w:p w:rsidR="00A65BED" w:rsidRPr="00EC7B6B" w:rsidRDefault="00A65BED" w:rsidP="00A65BED">
      <w:pPr>
        <w:rPr>
          <w:rFonts w:ascii="Times New Roman" w:hAnsi="Times New Roman" w:cs="Times New Roman"/>
          <w:b/>
          <w:i/>
          <w:szCs w:val="22"/>
        </w:rPr>
      </w:pPr>
      <w:r w:rsidRPr="00EC7B6B">
        <w:rPr>
          <w:rFonts w:ascii="Times New Roman" w:hAnsi="Times New Roman" w:cs="Times New Roman"/>
          <w:b/>
          <w:i/>
          <w:szCs w:val="22"/>
        </w:rPr>
        <w:t xml:space="preserve">         (miejscowość i data)                                                                    (podpis osoby ubiegającej się o zatrudnienie)</w:t>
      </w:r>
    </w:p>
    <w:p w:rsidR="00A65BED" w:rsidRPr="00EC7B6B" w:rsidRDefault="00A65BED" w:rsidP="00A65BED">
      <w:pPr>
        <w:rPr>
          <w:rFonts w:ascii="Times New Roman" w:hAnsi="Times New Roman" w:cs="Times New Roman"/>
          <w:i/>
          <w:sz w:val="22"/>
          <w:szCs w:val="22"/>
        </w:rPr>
      </w:pPr>
    </w:p>
    <w:p w:rsidR="00A65BED" w:rsidRPr="00EC7B6B" w:rsidRDefault="00A65BED" w:rsidP="00A65BED">
      <w:pPr>
        <w:rPr>
          <w:rFonts w:ascii="Times New Roman" w:hAnsi="Times New Roman" w:cs="Times New Roman"/>
          <w:i/>
          <w:sz w:val="22"/>
          <w:szCs w:val="22"/>
        </w:rPr>
      </w:pPr>
    </w:p>
    <w:p w:rsidR="00A65BED" w:rsidRPr="00EC7B6B" w:rsidRDefault="00A65BED" w:rsidP="00A65BED">
      <w:pPr>
        <w:rPr>
          <w:rFonts w:ascii="Times New Roman" w:hAnsi="Times New Roman" w:cs="Times New Roman"/>
          <w:i/>
          <w:sz w:val="22"/>
          <w:szCs w:val="22"/>
        </w:rPr>
      </w:pPr>
    </w:p>
    <w:p w:rsidR="00A65BED" w:rsidRPr="00EC7B6B" w:rsidRDefault="00A65BED" w:rsidP="00A65BED">
      <w:pPr>
        <w:rPr>
          <w:rFonts w:ascii="Times New Roman" w:hAnsi="Times New Roman" w:cs="Times New Roman"/>
          <w:i/>
          <w:sz w:val="22"/>
          <w:szCs w:val="22"/>
        </w:rPr>
      </w:pPr>
    </w:p>
    <w:p w:rsidR="00A65BED" w:rsidRPr="00EC7B6B" w:rsidRDefault="00A65BED" w:rsidP="00A65BE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C7B6B">
        <w:rPr>
          <w:rFonts w:ascii="Times New Roman" w:hAnsi="Times New Roman" w:cs="Times New Roman"/>
          <w:b/>
          <w:sz w:val="22"/>
          <w:szCs w:val="22"/>
          <w:u w:val="single"/>
        </w:rPr>
        <w:t>KLAUZULA  INFORMACYJNA</w:t>
      </w:r>
    </w:p>
    <w:p w:rsidR="00A65BED" w:rsidRPr="00EC7B6B" w:rsidRDefault="00A65BED" w:rsidP="00A65BE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C7B6B">
        <w:rPr>
          <w:rFonts w:ascii="Times New Roman" w:hAnsi="Times New Roman" w:cs="Times New Roman"/>
          <w:b/>
          <w:sz w:val="22"/>
          <w:szCs w:val="22"/>
        </w:rPr>
        <w:t>Zgodnie z art. 24 ust. 1 ustawy z dnia 29 sierpnia 1997 roku o ochronie danych osobowych (tekst jednolity: Dz. U. 2018 r. poz. 1000 ) informujemy, iż:</w:t>
      </w:r>
    </w:p>
    <w:p w:rsidR="00A65BED" w:rsidRPr="00EC7B6B" w:rsidRDefault="00A65BED" w:rsidP="00A65BED">
      <w:pPr>
        <w:widowControl/>
        <w:numPr>
          <w:ilvl w:val="0"/>
          <w:numId w:val="10"/>
        </w:numPr>
        <w:autoSpaceDE/>
        <w:autoSpaceDN/>
        <w:adjustRightInd/>
        <w:ind w:left="284" w:hanging="28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7B6B">
        <w:rPr>
          <w:rFonts w:ascii="Times New Roman" w:hAnsi="Times New Roman" w:cs="Times New Roman"/>
          <w:b/>
          <w:sz w:val="22"/>
          <w:szCs w:val="22"/>
        </w:rPr>
        <w:t xml:space="preserve">Administratorem podanych w kwestionariuszu danych osobowych jest Szkoła Podstawowa nr </w:t>
      </w:r>
      <w:r w:rsidR="00602FC0" w:rsidRPr="00EC7B6B">
        <w:rPr>
          <w:rFonts w:ascii="Times New Roman" w:hAnsi="Times New Roman" w:cs="Times New Roman"/>
          <w:b/>
          <w:sz w:val="22"/>
          <w:szCs w:val="22"/>
        </w:rPr>
        <w:t>22</w:t>
      </w:r>
      <w:r w:rsidRPr="00EC7B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7B6B">
        <w:rPr>
          <w:rFonts w:ascii="Times New Roman" w:hAnsi="Times New Roman" w:cs="Times New Roman"/>
          <w:b/>
          <w:sz w:val="22"/>
          <w:szCs w:val="22"/>
        </w:rPr>
        <w:br/>
        <w:t xml:space="preserve">im. </w:t>
      </w:r>
      <w:r w:rsidR="00602FC0" w:rsidRPr="00EC7B6B">
        <w:rPr>
          <w:rFonts w:ascii="Times New Roman" w:hAnsi="Times New Roman" w:cs="Times New Roman"/>
          <w:b/>
          <w:sz w:val="22"/>
          <w:szCs w:val="22"/>
        </w:rPr>
        <w:t>Generała Stanisława Maczka</w:t>
      </w:r>
      <w:r w:rsidRPr="00EC7B6B">
        <w:rPr>
          <w:rFonts w:ascii="Times New Roman" w:hAnsi="Times New Roman" w:cs="Times New Roman"/>
          <w:b/>
          <w:sz w:val="22"/>
          <w:szCs w:val="22"/>
        </w:rPr>
        <w:t xml:space="preserve"> w Kielcach.</w:t>
      </w:r>
    </w:p>
    <w:p w:rsidR="00A65BED" w:rsidRPr="00EC7B6B" w:rsidRDefault="00A65BED" w:rsidP="00A65BED">
      <w:pPr>
        <w:widowControl/>
        <w:numPr>
          <w:ilvl w:val="0"/>
          <w:numId w:val="10"/>
        </w:numPr>
        <w:autoSpaceDE/>
        <w:autoSpaceDN/>
        <w:adjustRightInd/>
        <w:ind w:left="284" w:hanging="28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7B6B">
        <w:rPr>
          <w:rFonts w:ascii="Times New Roman" w:hAnsi="Times New Roman" w:cs="Times New Roman"/>
          <w:b/>
          <w:sz w:val="22"/>
          <w:szCs w:val="22"/>
        </w:rPr>
        <w:t>Powyższe dane  przetwarzane będą na potrzeby zatrudnienia.</w:t>
      </w:r>
    </w:p>
    <w:p w:rsidR="00A65BED" w:rsidRPr="00EC7B6B" w:rsidRDefault="00A65BED" w:rsidP="00A65BED">
      <w:pPr>
        <w:widowControl/>
        <w:numPr>
          <w:ilvl w:val="0"/>
          <w:numId w:val="10"/>
        </w:numPr>
        <w:autoSpaceDE/>
        <w:autoSpaceDN/>
        <w:adjustRightInd/>
        <w:ind w:left="284" w:hanging="28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7B6B">
        <w:rPr>
          <w:rFonts w:ascii="Times New Roman" w:hAnsi="Times New Roman" w:cs="Times New Roman"/>
          <w:b/>
          <w:sz w:val="22"/>
          <w:szCs w:val="22"/>
        </w:rPr>
        <w:t>Posiada Pani/Pan prawo dostępu do treści swoich danych oraz wnioskowania o ich poprawienie,</w:t>
      </w:r>
    </w:p>
    <w:p w:rsidR="00A65BED" w:rsidRPr="00EC7B6B" w:rsidRDefault="00A65BED" w:rsidP="00A65BED">
      <w:pPr>
        <w:widowControl/>
        <w:numPr>
          <w:ilvl w:val="0"/>
          <w:numId w:val="10"/>
        </w:numPr>
        <w:autoSpaceDE/>
        <w:autoSpaceDN/>
        <w:adjustRightInd/>
        <w:ind w:left="284" w:hanging="284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C7B6B">
        <w:rPr>
          <w:rFonts w:ascii="Times New Roman" w:hAnsi="Times New Roman" w:cs="Times New Roman"/>
          <w:b/>
          <w:sz w:val="22"/>
          <w:szCs w:val="22"/>
        </w:rPr>
        <w:t>Podanie  danych osobowych jest obowiązkowe i wynika z art. 22</w:t>
      </w:r>
      <w:r w:rsidRPr="00EC7B6B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EC7B6B">
        <w:rPr>
          <w:rFonts w:ascii="Times New Roman" w:hAnsi="Times New Roman" w:cs="Times New Roman"/>
          <w:b/>
          <w:sz w:val="22"/>
          <w:szCs w:val="22"/>
        </w:rPr>
        <w:t xml:space="preserve"> § 1 Kodeksu Pracy z dnia 26 czerwca 1974 r. (tekst jednolity: Dz. U. 2018 r., poz. 917) oraz przepisów szczególnych związanych z zatrudnieniem.</w:t>
      </w:r>
    </w:p>
    <w:p w:rsidR="00A65BED" w:rsidRPr="00EC7B6B" w:rsidRDefault="00A65BED" w:rsidP="004D6B9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65BED" w:rsidRPr="00EC7B6B" w:rsidSect="008547B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52"/>
        </w:tabs>
        <w:ind w:left="352" w:hanging="360"/>
      </w:pPr>
      <w:rPr>
        <w:rFonts w:ascii="Times New Roman" w:hAnsi="Times New Roman"/>
      </w:rPr>
    </w:lvl>
  </w:abstractNum>
  <w:abstractNum w:abstractNumId="1" w15:restartNumberingAfterBreak="0">
    <w:nsid w:val="04782B65"/>
    <w:multiLevelType w:val="hybridMultilevel"/>
    <w:tmpl w:val="60C013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482"/>
    <w:multiLevelType w:val="hybridMultilevel"/>
    <w:tmpl w:val="E738D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CF6"/>
    <w:multiLevelType w:val="hybridMultilevel"/>
    <w:tmpl w:val="CCD003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19D"/>
    <w:multiLevelType w:val="hybridMultilevel"/>
    <w:tmpl w:val="3FD68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F77"/>
    <w:multiLevelType w:val="multilevel"/>
    <w:tmpl w:val="0868D0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19063D3E"/>
    <w:multiLevelType w:val="hybridMultilevel"/>
    <w:tmpl w:val="5030A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D2A"/>
    <w:multiLevelType w:val="hybridMultilevel"/>
    <w:tmpl w:val="DD628F84"/>
    <w:lvl w:ilvl="0" w:tplc="5596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555"/>
    <w:multiLevelType w:val="hybridMultilevel"/>
    <w:tmpl w:val="C9BE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772"/>
    <w:multiLevelType w:val="hybridMultilevel"/>
    <w:tmpl w:val="B7E2F566"/>
    <w:lvl w:ilvl="0" w:tplc="0A14F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1333"/>
    <w:multiLevelType w:val="hybridMultilevel"/>
    <w:tmpl w:val="711EE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963"/>
    <w:multiLevelType w:val="hybridMultilevel"/>
    <w:tmpl w:val="6B866454"/>
    <w:lvl w:ilvl="0" w:tplc="8466D3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6E68"/>
    <w:multiLevelType w:val="hybridMultilevel"/>
    <w:tmpl w:val="11C079F0"/>
    <w:lvl w:ilvl="0" w:tplc="644C3C2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3A85"/>
    <w:multiLevelType w:val="hybridMultilevel"/>
    <w:tmpl w:val="F9B8D072"/>
    <w:lvl w:ilvl="0" w:tplc="7FC4F5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58E9"/>
    <w:multiLevelType w:val="hybridMultilevel"/>
    <w:tmpl w:val="415E4738"/>
    <w:lvl w:ilvl="0" w:tplc="0688069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5F5F"/>
    <w:multiLevelType w:val="hybridMultilevel"/>
    <w:tmpl w:val="25686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1DAF"/>
    <w:multiLevelType w:val="hybridMultilevel"/>
    <w:tmpl w:val="15325B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50A0C"/>
    <w:multiLevelType w:val="hybridMultilevel"/>
    <w:tmpl w:val="FC88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4A1A"/>
    <w:multiLevelType w:val="hybridMultilevel"/>
    <w:tmpl w:val="30D484FC"/>
    <w:lvl w:ilvl="0" w:tplc="0A14F164">
      <w:start w:val="1"/>
      <w:numFmt w:val="bullet"/>
      <w:lvlText w:val=""/>
      <w:lvlJc w:val="left"/>
      <w:pPr>
        <w:ind w:left="4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05D4"/>
    <w:multiLevelType w:val="hybridMultilevel"/>
    <w:tmpl w:val="67964120"/>
    <w:lvl w:ilvl="0" w:tplc="6434809C">
      <w:start w:val="1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9D7A2D"/>
    <w:multiLevelType w:val="hybridMultilevel"/>
    <w:tmpl w:val="CF70AB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10A1F"/>
    <w:multiLevelType w:val="hybridMultilevel"/>
    <w:tmpl w:val="53E027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A3993"/>
    <w:multiLevelType w:val="hybridMultilevel"/>
    <w:tmpl w:val="4B345FE4"/>
    <w:lvl w:ilvl="0" w:tplc="F24C052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11F4F"/>
    <w:multiLevelType w:val="hybridMultilevel"/>
    <w:tmpl w:val="9E6AD814"/>
    <w:lvl w:ilvl="0" w:tplc="C11CCE5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398"/>
    <w:multiLevelType w:val="hybridMultilevel"/>
    <w:tmpl w:val="D6EA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C6DD8"/>
    <w:multiLevelType w:val="hybridMultilevel"/>
    <w:tmpl w:val="5B26517E"/>
    <w:lvl w:ilvl="0" w:tplc="0138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9E92DC94">
      <w:start w:val="1"/>
      <w:numFmt w:val="lowerLetter"/>
      <w:lvlText w:val="%2)"/>
      <w:lvlJc w:val="left"/>
      <w:pPr>
        <w:tabs>
          <w:tab w:val="num" w:pos="5605"/>
        </w:tabs>
        <w:ind w:left="5605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26" w15:restartNumberingAfterBreak="0">
    <w:nsid w:val="6B6D06FF"/>
    <w:multiLevelType w:val="hybridMultilevel"/>
    <w:tmpl w:val="A51EF566"/>
    <w:lvl w:ilvl="0" w:tplc="CAB4D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F244C"/>
    <w:multiLevelType w:val="hybridMultilevel"/>
    <w:tmpl w:val="86525CE2"/>
    <w:lvl w:ilvl="0" w:tplc="6434809C">
      <w:start w:val="1"/>
      <w:numFmt w:val="ordinal"/>
      <w:lvlText w:val="%1"/>
      <w:lvlJc w:val="left"/>
      <w:pPr>
        <w:ind w:left="728" w:hanging="360"/>
      </w:p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>
      <w:start w:val="1"/>
      <w:numFmt w:val="decimal"/>
      <w:lvlText w:val="%4."/>
      <w:lvlJc w:val="left"/>
      <w:pPr>
        <w:ind w:left="2888" w:hanging="360"/>
      </w:pPr>
    </w:lvl>
    <w:lvl w:ilvl="4" w:tplc="04150019">
      <w:start w:val="1"/>
      <w:numFmt w:val="lowerLetter"/>
      <w:lvlText w:val="%5."/>
      <w:lvlJc w:val="left"/>
      <w:pPr>
        <w:ind w:left="3608" w:hanging="360"/>
      </w:pPr>
    </w:lvl>
    <w:lvl w:ilvl="5" w:tplc="0415001B">
      <w:start w:val="1"/>
      <w:numFmt w:val="lowerRoman"/>
      <w:lvlText w:val="%6."/>
      <w:lvlJc w:val="right"/>
      <w:pPr>
        <w:ind w:left="4328" w:hanging="180"/>
      </w:pPr>
    </w:lvl>
    <w:lvl w:ilvl="6" w:tplc="0415000F">
      <w:start w:val="1"/>
      <w:numFmt w:val="decimal"/>
      <w:lvlText w:val="%7."/>
      <w:lvlJc w:val="left"/>
      <w:pPr>
        <w:ind w:left="5048" w:hanging="360"/>
      </w:pPr>
    </w:lvl>
    <w:lvl w:ilvl="7" w:tplc="04150019">
      <w:start w:val="1"/>
      <w:numFmt w:val="lowerLetter"/>
      <w:lvlText w:val="%8."/>
      <w:lvlJc w:val="left"/>
      <w:pPr>
        <w:ind w:left="5768" w:hanging="360"/>
      </w:pPr>
    </w:lvl>
    <w:lvl w:ilvl="8" w:tplc="0415001B">
      <w:start w:val="1"/>
      <w:numFmt w:val="lowerRoman"/>
      <w:lvlText w:val="%9."/>
      <w:lvlJc w:val="right"/>
      <w:pPr>
        <w:ind w:left="6488" w:hanging="180"/>
      </w:pPr>
    </w:lvl>
  </w:abstractNum>
  <w:abstractNum w:abstractNumId="28" w15:restartNumberingAfterBreak="0">
    <w:nsid w:val="76BD0A0E"/>
    <w:multiLevelType w:val="hybridMultilevel"/>
    <w:tmpl w:val="D9120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074B3"/>
    <w:multiLevelType w:val="hybridMultilevel"/>
    <w:tmpl w:val="669E23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102E7"/>
    <w:multiLevelType w:val="hybridMultilevel"/>
    <w:tmpl w:val="E01C47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40B54"/>
    <w:multiLevelType w:val="hybridMultilevel"/>
    <w:tmpl w:val="9B0C9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29"/>
  </w:num>
  <w:num w:numId="5">
    <w:abstractNumId w:val="0"/>
  </w:num>
  <w:num w:numId="6">
    <w:abstractNumId w:val="18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3"/>
  </w:num>
  <w:num w:numId="21">
    <w:abstractNumId w:val="15"/>
  </w:num>
  <w:num w:numId="22">
    <w:abstractNumId w:val="26"/>
  </w:num>
  <w:num w:numId="23">
    <w:abstractNumId w:val="2"/>
  </w:num>
  <w:num w:numId="24">
    <w:abstractNumId w:val="20"/>
  </w:num>
  <w:num w:numId="25">
    <w:abstractNumId w:val="6"/>
  </w:num>
  <w:num w:numId="26">
    <w:abstractNumId w:val="24"/>
  </w:num>
  <w:num w:numId="27">
    <w:abstractNumId w:val="16"/>
  </w:num>
  <w:num w:numId="28">
    <w:abstractNumId w:val="31"/>
  </w:num>
  <w:num w:numId="29">
    <w:abstractNumId w:val="30"/>
  </w:num>
  <w:num w:numId="30">
    <w:abstractNumId w:val="21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9"/>
    <w:rsid w:val="00052D80"/>
    <w:rsid w:val="000B27C9"/>
    <w:rsid w:val="00143BD3"/>
    <w:rsid w:val="0016436B"/>
    <w:rsid w:val="0018225D"/>
    <w:rsid w:val="001B6D85"/>
    <w:rsid w:val="00214F49"/>
    <w:rsid w:val="00232F40"/>
    <w:rsid w:val="002A7CD2"/>
    <w:rsid w:val="0030505D"/>
    <w:rsid w:val="003404BF"/>
    <w:rsid w:val="00344DD9"/>
    <w:rsid w:val="003A1E49"/>
    <w:rsid w:val="003C79E1"/>
    <w:rsid w:val="003F5F1F"/>
    <w:rsid w:val="00405607"/>
    <w:rsid w:val="00406279"/>
    <w:rsid w:val="00411871"/>
    <w:rsid w:val="00412D61"/>
    <w:rsid w:val="00413913"/>
    <w:rsid w:val="00422E52"/>
    <w:rsid w:val="004358A3"/>
    <w:rsid w:val="00485428"/>
    <w:rsid w:val="004968B8"/>
    <w:rsid w:val="004D6B9A"/>
    <w:rsid w:val="004D7A47"/>
    <w:rsid w:val="0050254D"/>
    <w:rsid w:val="00503EA0"/>
    <w:rsid w:val="00514D8D"/>
    <w:rsid w:val="0052214F"/>
    <w:rsid w:val="0057116D"/>
    <w:rsid w:val="005727CE"/>
    <w:rsid w:val="0059244D"/>
    <w:rsid w:val="00596181"/>
    <w:rsid w:val="00602FC0"/>
    <w:rsid w:val="006976D2"/>
    <w:rsid w:val="007122FB"/>
    <w:rsid w:val="007459AF"/>
    <w:rsid w:val="007E0788"/>
    <w:rsid w:val="007E4F74"/>
    <w:rsid w:val="00800EDA"/>
    <w:rsid w:val="008114D8"/>
    <w:rsid w:val="008216CE"/>
    <w:rsid w:val="008547BE"/>
    <w:rsid w:val="008A50A8"/>
    <w:rsid w:val="009242A5"/>
    <w:rsid w:val="0098786C"/>
    <w:rsid w:val="009A0314"/>
    <w:rsid w:val="009A5C34"/>
    <w:rsid w:val="009C57F5"/>
    <w:rsid w:val="00A35697"/>
    <w:rsid w:val="00A65BED"/>
    <w:rsid w:val="00A910C2"/>
    <w:rsid w:val="00B462F8"/>
    <w:rsid w:val="00B56DC6"/>
    <w:rsid w:val="00B57F4F"/>
    <w:rsid w:val="00B61B2A"/>
    <w:rsid w:val="00BC33D4"/>
    <w:rsid w:val="00C43713"/>
    <w:rsid w:val="00CB544B"/>
    <w:rsid w:val="00CB761B"/>
    <w:rsid w:val="00CF2896"/>
    <w:rsid w:val="00D1734D"/>
    <w:rsid w:val="00D203DF"/>
    <w:rsid w:val="00D51E20"/>
    <w:rsid w:val="00D60F3C"/>
    <w:rsid w:val="00DB2B2B"/>
    <w:rsid w:val="00DB6F1E"/>
    <w:rsid w:val="00DF6685"/>
    <w:rsid w:val="00E11C16"/>
    <w:rsid w:val="00E33BCF"/>
    <w:rsid w:val="00E44BBF"/>
    <w:rsid w:val="00EA28C3"/>
    <w:rsid w:val="00EC7B6B"/>
    <w:rsid w:val="00EF2F94"/>
    <w:rsid w:val="00F03776"/>
    <w:rsid w:val="00F03E11"/>
    <w:rsid w:val="00F435A1"/>
    <w:rsid w:val="00F770AB"/>
    <w:rsid w:val="00FA17CD"/>
    <w:rsid w:val="00FB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8E88"/>
  <w15:docId w15:val="{DCD89D3F-FE54-4BA9-8045-BFC0D59F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D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1B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4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65B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5BE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65B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reci2">
    <w:name w:val="Tekst treści (2)_"/>
    <w:rsid w:val="00A65BE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A65BED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rsid w:val="00A65BE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Domylnaczcionkaakapitu1">
    <w:name w:val="Domyślna czcionka akapitu1"/>
    <w:rsid w:val="00A65BED"/>
  </w:style>
  <w:style w:type="character" w:customStyle="1" w:styleId="Teksttreci26">
    <w:name w:val="Tekst treści (2)6"/>
    <w:rsid w:val="00A65BED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Default">
    <w:name w:val="Default"/>
    <w:uiPriority w:val="99"/>
    <w:rsid w:val="00B46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62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6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E670-C654-49AB-BECB-263628A6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egowosc</cp:lastModifiedBy>
  <cp:revision>11</cp:revision>
  <cp:lastPrinted>2020-07-08T10:36:00Z</cp:lastPrinted>
  <dcterms:created xsi:type="dcterms:W3CDTF">2020-07-01T12:34:00Z</dcterms:created>
  <dcterms:modified xsi:type="dcterms:W3CDTF">2020-07-08T11:27:00Z</dcterms:modified>
</cp:coreProperties>
</file>